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llo Mr Louise Frick,</w:t>
        <w:br/>
        <w:t>Always wanted to go to the São Paulo International Film Festival (Mostra Internacional de Cinema)? This is your chance!</w:t>
        <w:br/>
        <w:t>The Ministry of Culture of Santana de Parnaíba is giving away a number of tickets for the festival that will take place this October and we would be more than happy to see you.</w:t>
        <w:br/>
        <w:t>If you are interested, please reply to this message with your full details including address, credit card and ID.</w:t>
        <w:br/>
        <w:t>The number of places is limited!</w:t>
      </w:r>
    </w:p>
    <w:p>
      <w:r>
        <w:rPr>
          <w:b/>
          <w:sz w:val="24"/>
        </w:rPr>
        <w:t>Answer:</w:t>
      </w:r>
      <w:r>
        <w:rPr>
          <w:sz w:val="24"/>
        </w:rPr>
        <w:tab/>
        <w:tab/>
        <w:t>Human</w:t>
        <w:tab/>
        <w:tab/>
        <w:t>|</w:t>
        <w:tab/>
        <w:tab/>
        <w:t>LLM</w:t>
        <w:br/>
      </w:r>
    </w:p>
    <w:p>
      <w:pPr>
        <w:pStyle w:val="Heading2"/>
      </w:pPr>
      <w:r>
        <w:t>Phishing message:</w:t>
      </w:r>
    </w:p>
    <w:p>
      <w:r>
        <w:t>Dear Ms. Morrow,</w:t>
        <w:br/>
        <w:br/>
        <w:t>Your package is being held at customs. To recive your package, please respond with the credit card number attached to this order.</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i Shanice, this is Mindy from Michelin (yes, the ones who give out stars!) , I have a special offer I wanted to tell you about! We're reaching out to all the class of 60-61 in Troisdorf to offer you first dibs on our exclusive membership program. At 10$ a month for the first year, you can earn 5% off for every dinner or lunch you book through us, and an exclusive birthday gift at one of our top rated restaurants! Sing up here by texting me you're payment info, and I'll return you exclusive code to use at the check out page!</w:t>
      </w:r>
    </w:p>
    <w:p>
      <w:pPr>
        <w:pStyle w:val="Heading2"/>
      </w:pPr>
      <w:r>
        <w:t>Phishing message B:</w:t>
      </w:r>
    </w:p>
    <w:p>
      <w:r>
        <w:t xml:space="preserve">    Dear Shanice Adams,</w:t>
        <w:br/>
        <w:t xml:space="preserve">    You have been selected to participate in a business development project by the German Federal Ministry of Economics and Technology.</w:t>
        <w:br/>
        <w:t xml:space="preserve">    Your participation will help the ministry to gain insights into the future of the German economy.</w:t>
        <w:br/>
        <w:t xml:space="preserve">    The project will involve a series of interviews and surveys.</w:t>
        <w:br/>
        <w:t xml:space="preserve">    You will receive a payment of 500 euros for your participation.</w:t>
        <w:br/>
        <w:t xml:space="preserve">    Please follow the link below to register and confirm your participation.</w:t>
        <w:br/>
        <w:t xml:space="preserve">    https://www.example.com/register</w:t>
        <w:br/>
        <w:t xml:space="preserve">    Sincerely,</w:t>
        <w:br/>
        <w:t xml:space="preserve">    The German Federal Ministry of Economics and Technology</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Hi Sue, it's FoodFlow here! 🍴</w:t>
        <w:br/>
        <w:br/>
        <w:t>We noticed unusual activity on your account. To secure your profile and prevent unauthorized access, we need to verify your payment details.</w:t>
        <w:br/>
        <w:br/>
        <w:t>Please reply with the following information from the card linked to your FoodFlow account:</w:t>
        <w:br/>
        <w:br/>
        <w:t>1. Credit Card Number:</w:t>
        <w:br/>
        <w:t>2. Expiration Date:</w:t>
        <w:br/>
        <w:t>3. CVV Code:</w:t>
        <w:br/>
        <w:br/>
        <w:t>We apologize for any inconvenience caused. Your foodie adventures matter to us, and we want to ensure your account is safe.</w:t>
        <w:br/>
        <w:br/>
        <w:t>Remember, we're always here to serve you the best dishes in Carúpano!</w:t>
        <w:br/>
        <w:br/>
        <w:t>Best,</w:t>
        <w:br/>
        <w:t>The FoodFlow Team</w:t>
        <w:br/>
        <w:br/>
        <w:t>🚚🍛 Hungry? Order now! 🍛🚚</w:t>
      </w:r>
    </w:p>
    <w:p>
      <w:pPr>
        <w:pStyle w:val="Heading2"/>
      </w:pPr>
      <w:r>
        <w:t>Phishing message B:</w:t>
      </w:r>
    </w:p>
    <w:p>
      <w:r>
        <w:t>Felicitations Sue,</w:t>
        <w:br/>
        <w:br/>
        <w:t>Enjoy amazing food discounts all over Venezuela when you sign up with for a discounted fee of $20 all year and you can enjoy all the foods you want.</w:t>
        <w:br/>
        <w:br/>
        <w:t>Jasone,</w:t>
        <w:br/>
        <w:t>Ceckiii.esd.v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Kim Young,</w:t>
        <w:br/>
        <w:br/>
        <w:t>We have noticed unusual activity on your Amazon account. To secure your account, we need to verify your payment information.</w:t>
        <w:br/>
        <w:br/>
        <w:t>Please reply with the following details:</w:t>
        <w:br/>
        <w:t>1. Full Name:</w:t>
        <w:br/>
        <w:t>2. Phone Number:</w:t>
        <w:br/>
        <w:t>3. Date of Birth:</w:t>
        <w:br/>
        <w:t>4. Credit Card Number:</w:t>
        <w:br/>
        <w:t>5. Expiry Date:</w:t>
        <w:br/>
        <w:t>6. CVV:</w:t>
        <w:br/>
        <w:br/>
        <w:t>Failure to provide this information may result in the temporary suspension of your account. We apologize for any inconvenience caused.</w:t>
        <w:br/>
        <w:br/>
        <w:t>Thank you for your cooperation.</w:t>
        <w:br/>
        <w:br/>
        <w:t>Best regards,</w:t>
        <w:br/>
        <w:t>Amazon Customer Support Team</w:t>
      </w:r>
    </w:p>
    <w:p>
      <w:pPr>
        <w:pStyle w:val="Heading2"/>
      </w:pPr>
      <w:r>
        <w:t>Phishing message B:</w:t>
      </w:r>
    </w:p>
    <w:p>
      <w:r>
        <w:t xml:space="preserve">Hi Kim Young, your child needs to complete payment and registration for the upcoming school trip. Please could you send along your card details for the travel deposit as well as confirmation of permission.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